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9F8DAE" w14:textId="622A710E" w:rsidR="006C6A85" w:rsidRPr="003E44D1" w:rsidRDefault="00FB68D9" w:rsidP="00FB68D9">
      <w:pPr>
        <w:jc w:val="center"/>
        <w:rPr>
          <w:rFonts w:asciiTheme="minorHAnsi" w:hAnsiTheme="minorHAnsi" w:cstheme="minorHAnsi"/>
          <w:b/>
          <w:bCs/>
          <w:lang w:val="es-ES_tradnl"/>
        </w:rPr>
      </w:pPr>
      <w:r w:rsidRPr="003E44D1">
        <w:rPr>
          <w:rFonts w:asciiTheme="minorHAnsi" w:hAnsiTheme="minorHAnsi" w:cstheme="minorHAnsi"/>
          <w:b/>
          <w:bCs/>
          <w:lang w:val="es-ES_tradnl"/>
        </w:rPr>
        <w:t>UNIVERSIDAD AUTÓNOMA DE BAJA CALIFORNIA</w:t>
      </w:r>
    </w:p>
    <w:p w14:paraId="52960A11" w14:textId="6C83C9E8" w:rsidR="00FB68D9" w:rsidRPr="003E44D1" w:rsidRDefault="00FB68D9" w:rsidP="00FB68D9">
      <w:pPr>
        <w:jc w:val="center"/>
        <w:rPr>
          <w:rFonts w:asciiTheme="minorHAnsi" w:hAnsiTheme="minorHAnsi" w:cstheme="minorHAnsi"/>
          <w:b/>
          <w:bCs/>
          <w:lang w:val="es-ES_tradnl"/>
        </w:rPr>
      </w:pPr>
      <w:r w:rsidRPr="003E44D1">
        <w:rPr>
          <w:rFonts w:asciiTheme="minorHAnsi" w:hAnsiTheme="minorHAnsi" w:cstheme="minorHAnsi"/>
          <w:b/>
          <w:bCs/>
          <w:lang w:val="es-ES_tradnl"/>
        </w:rPr>
        <w:t>Facultad de Ciencias Químicas e Ingeniería</w:t>
      </w:r>
    </w:p>
    <w:p w14:paraId="7199215E" w14:textId="3BA96AAD" w:rsidR="003E44D1" w:rsidRPr="003E44D1" w:rsidRDefault="003E44D1" w:rsidP="00FB68D9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Programa</w:t>
      </w:r>
      <w:r w:rsidR="008506AE">
        <w:rPr>
          <w:rFonts w:asciiTheme="minorHAnsi" w:hAnsiTheme="minorHAnsi" w:cstheme="minorHAnsi"/>
          <w:lang w:val="es-ES_tradnl"/>
        </w:rPr>
        <w:t>s</w:t>
      </w:r>
      <w:r w:rsidRPr="003E44D1">
        <w:rPr>
          <w:rFonts w:asciiTheme="minorHAnsi" w:hAnsiTheme="minorHAnsi" w:cstheme="minorHAnsi"/>
          <w:lang w:val="es-ES_tradnl"/>
        </w:rPr>
        <w:t xml:space="preserve"> de Ingeniero en Computación e Ingeniero en Software y Tecnologías Emergentes</w:t>
      </w:r>
    </w:p>
    <w:p w14:paraId="292CE7F1" w14:textId="7F546D91" w:rsidR="00FB68D9" w:rsidRPr="003E44D1" w:rsidRDefault="00FB68D9" w:rsidP="00FB68D9">
      <w:pPr>
        <w:jc w:val="center"/>
        <w:rPr>
          <w:rFonts w:asciiTheme="minorHAnsi" w:hAnsiTheme="minorHAnsi" w:cstheme="minorHAnsi"/>
          <w:lang w:val="es-ES_tradnl"/>
        </w:rPr>
      </w:pPr>
    </w:p>
    <w:p w14:paraId="060D7EEF" w14:textId="639D2CBC" w:rsidR="00FB68D9" w:rsidRPr="003E44D1" w:rsidRDefault="00410D4E" w:rsidP="00FB68D9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 xml:space="preserve">INFORMACIÓN </w:t>
      </w:r>
      <w:r w:rsidR="00C73AD9">
        <w:rPr>
          <w:rFonts w:asciiTheme="minorHAnsi" w:hAnsiTheme="minorHAnsi" w:cstheme="minorHAnsi"/>
          <w:lang w:val="es-ES_tradnl"/>
        </w:rPr>
        <w:t>DE LA MATERIA</w:t>
      </w:r>
    </w:p>
    <w:p w14:paraId="48ED3BF2" w14:textId="3F44A072" w:rsidR="00FB68D9" w:rsidRPr="003E44D1" w:rsidRDefault="00FB68D9" w:rsidP="003E4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Nombre de la materia</w:t>
      </w:r>
      <w:r w:rsidR="003E44D1">
        <w:rPr>
          <w:rFonts w:asciiTheme="minorHAnsi" w:hAnsiTheme="minorHAnsi" w:cstheme="minorHAnsi"/>
          <w:lang w:val="es-ES_tradnl"/>
        </w:rPr>
        <w:t xml:space="preserve"> y clave</w:t>
      </w:r>
      <w:r w:rsidRPr="003E44D1">
        <w:rPr>
          <w:rFonts w:asciiTheme="minorHAnsi" w:hAnsiTheme="minorHAnsi" w:cstheme="minorHAnsi"/>
          <w:lang w:val="es-ES_tradnl"/>
        </w:rPr>
        <w:t>:</w:t>
      </w:r>
      <w:r w:rsidR="00410D4E" w:rsidRPr="003E44D1">
        <w:rPr>
          <w:rFonts w:asciiTheme="minorHAnsi" w:hAnsiTheme="minorHAnsi" w:cstheme="minorHAnsi"/>
          <w:lang w:val="es-ES_tradnl"/>
        </w:rPr>
        <w:t xml:space="preserve"> </w:t>
      </w:r>
      <w:r w:rsidR="00295FDF">
        <w:rPr>
          <w:rFonts w:asciiTheme="minorHAnsi" w:eastAsiaTheme="minorHAnsi" w:hAnsiTheme="minorHAnsi" w:cstheme="minorHAnsi"/>
        </w:rPr>
        <w:t>Lenguajes de Programación Orientado a Objetos</w:t>
      </w:r>
      <w:r w:rsidR="003E44D1">
        <w:rPr>
          <w:rFonts w:asciiTheme="minorHAnsi" w:eastAsiaTheme="minorHAnsi" w:hAnsiTheme="minorHAnsi" w:cstheme="minorHAnsi"/>
          <w:lang w:val="es-ES_tradnl"/>
        </w:rPr>
        <w:t xml:space="preserve"> (</w:t>
      </w:r>
      <w:r w:rsidR="00295FDF">
        <w:rPr>
          <w:rFonts w:asciiTheme="minorHAnsi" w:hAnsiTheme="minorHAnsi" w:cstheme="minorHAnsi"/>
        </w:rPr>
        <w:t>40006</w:t>
      </w:r>
      <w:r w:rsidR="003E44D1">
        <w:rPr>
          <w:rFonts w:asciiTheme="minorHAnsi" w:eastAsiaTheme="minorHAnsi" w:hAnsiTheme="minorHAnsi" w:cstheme="minorHAnsi"/>
          <w:lang w:val="es-ES_tradnl"/>
        </w:rPr>
        <w:t>)</w:t>
      </w:r>
      <w:r w:rsidR="00410D4E" w:rsidRPr="003E44D1">
        <w:rPr>
          <w:rFonts w:asciiTheme="minorHAnsi" w:hAnsiTheme="minorHAnsi" w:cstheme="minorHAnsi"/>
          <w:lang w:val="es-ES_tradnl"/>
        </w:rPr>
        <w:t>.</w:t>
      </w:r>
    </w:p>
    <w:p w14:paraId="5F3C73FF" w14:textId="69153166" w:rsidR="003E44D1" w:rsidRPr="003E44D1" w:rsidRDefault="00FB68D9" w:rsidP="003E4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50"/>
        </w:tabs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Grupo</w:t>
      </w:r>
      <w:r w:rsidR="003E44D1">
        <w:rPr>
          <w:rFonts w:asciiTheme="minorHAnsi" w:hAnsiTheme="minorHAnsi" w:cstheme="minorHAnsi"/>
          <w:lang w:val="es-ES_tradnl"/>
        </w:rPr>
        <w:t xml:space="preserve"> y periodo</w:t>
      </w:r>
      <w:r w:rsidRPr="003E44D1">
        <w:rPr>
          <w:rFonts w:asciiTheme="minorHAnsi" w:hAnsiTheme="minorHAnsi" w:cstheme="minorHAnsi"/>
          <w:lang w:val="es-ES_tradnl"/>
        </w:rPr>
        <w:t>:</w:t>
      </w:r>
      <w:r w:rsidR="00410D4E" w:rsidRPr="003E44D1">
        <w:rPr>
          <w:rFonts w:asciiTheme="minorHAnsi" w:hAnsiTheme="minorHAnsi" w:cstheme="minorHAnsi"/>
          <w:lang w:val="es-ES_tradnl"/>
        </w:rPr>
        <w:t xml:space="preserve"> 341</w:t>
      </w:r>
      <w:r w:rsidR="003E44D1">
        <w:rPr>
          <w:rFonts w:asciiTheme="minorHAnsi" w:hAnsiTheme="minorHAnsi" w:cstheme="minorHAnsi"/>
          <w:lang w:val="es-ES_tradnl"/>
        </w:rPr>
        <w:t xml:space="preserve"> (</w:t>
      </w:r>
      <w:r w:rsidR="003E44D1" w:rsidRPr="003E44D1">
        <w:rPr>
          <w:rFonts w:asciiTheme="minorHAnsi" w:hAnsiTheme="minorHAnsi" w:cstheme="minorHAnsi"/>
          <w:lang w:val="es-ES_tradnl"/>
        </w:rPr>
        <w:t>2022-2</w:t>
      </w:r>
      <w:r w:rsidR="003E44D1">
        <w:rPr>
          <w:rFonts w:asciiTheme="minorHAnsi" w:hAnsiTheme="minorHAnsi" w:cstheme="minorHAnsi"/>
          <w:lang w:val="es-ES_tradnl"/>
        </w:rPr>
        <w:t>)</w:t>
      </w:r>
    </w:p>
    <w:p w14:paraId="1AE6DD52" w14:textId="09B03E1F" w:rsidR="003E44D1" w:rsidRPr="003E44D1" w:rsidRDefault="003E44D1" w:rsidP="003E4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50"/>
        </w:tabs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Profesor: Manuel Castañón Puga.</w:t>
      </w:r>
    </w:p>
    <w:p w14:paraId="4404CCC1" w14:textId="4FF54EAC" w:rsidR="00FB68D9" w:rsidRPr="003E44D1" w:rsidRDefault="00FB68D9">
      <w:pPr>
        <w:rPr>
          <w:rFonts w:asciiTheme="minorHAnsi" w:hAnsiTheme="minorHAnsi" w:cstheme="minorHAnsi"/>
          <w:lang w:val="es-ES_tradnl"/>
        </w:rPr>
      </w:pPr>
    </w:p>
    <w:p w14:paraId="3E5332AE" w14:textId="6F60DCEA" w:rsidR="00410D4E" w:rsidRPr="003E44D1" w:rsidRDefault="00410D4E" w:rsidP="00410D4E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INFORMACIÓN DE LA ACTIVIDAD</w:t>
      </w:r>
    </w:p>
    <w:p w14:paraId="67DA1E8C" w14:textId="60269179" w:rsidR="00FB68D9" w:rsidRPr="003E44D1" w:rsidRDefault="00FB68D9" w:rsidP="00FB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3E44D1">
        <w:rPr>
          <w:rFonts w:asciiTheme="minorHAnsi" w:hAnsiTheme="minorHAnsi" w:cstheme="minorHAnsi"/>
          <w:lang w:val="es-ES_tradnl"/>
        </w:rPr>
        <w:t>Nombre de la actividad:</w:t>
      </w:r>
      <w:r w:rsidR="00410D4E" w:rsidRPr="003E44D1">
        <w:rPr>
          <w:rFonts w:asciiTheme="minorHAnsi" w:hAnsiTheme="minorHAnsi" w:cstheme="minorHAnsi"/>
          <w:lang w:val="es-ES_tradnl"/>
        </w:rPr>
        <w:t xml:space="preserve"> </w:t>
      </w:r>
      <w:r w:rsidR="00813EAD" w:rsidRPr="00813EAD">
        <w:rPr>
          <w:rFonts w:asciiTheme="minorHAnsi" w:hAnsiTheme="minorHAnsi" w:cstheme="minorHAnsi"/>
        </w:rPr>
        <w:t>Actividad de taller 4.2.1: Modelado de la cohesión y acoplamiento entre clases y objetos.</w:t>
      </w:r>
    </w:p>
    <w:p w14:paraId="2C8B82C8" w14:textId="37259336" w:rsidR="00FB68D9" w:rsidRPr="003E44D1" w:rsidRDefault="00FB68D9" w:rsidP="00FB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Lugar</w:t>
      </w:r>
      <w:r w:rsidR="003E44D1">
        <w:rPr>
          <w:rFonts w:asciiTheme="minorHAnsi" w:hAnsiTheme="minorHAnsi" w:cstheme="minorHAnsi"/>
          <w:lang w:val="es-ES_tradnl"/>
        </w:rPr>
        <w:t xml:space="preserve"> y fecha</w:t>
      </w:r>
      <w:r w:rsidRPr="003E44D1">
        <w:rPr>
          <w:rFonts w:asciiTheme="minorHAnsi" w:hAnsiTheme="minorHAnsi" w:cstheme="minorHAnsi"/>
          <w:lang w:val="es-ES_tradnl"/>
        </w:rPr>
        <w:t>:</w:t>
      </w:r>
      <w:r w:rsidR="00410D4E" w:rsidRPr="003E44D1">
        <w:rPr>
          <w:rFonts w:asciiTheme="minorHAnsi" w:hAnsiTheme="minorHAnsi" w:cstheme="minorHAnsi"/>
          <w:lang w:val="es-ES_tradnl"/>
        </w:rPr>
        <w:t xml:space="preserve"> </w:t>
      </w:r>
      <w:r w:rsidR="003E44D1">
        <w:rPr>
          <w:rFonts w:asciiTheme="minorHAnsi" w:hAnsiTheme="minorHAnsi" w:cstheme="minorHAnsi"/>
          <w:lang w:val="es-ES_tradnl"/>
        </w:rPr>
        <w:t xml:space="preserve">A </w:t>
      </w:r>
      <w:r w:rsidR="00813EAD">
        <w:rPr>
          <w:rFonts w:asciiTheme="minorHAnsi" w:hAnsiTheme="minorHAnsi" w:cstheme="minorHAnsi"/>
          <w:lang w:val="es-ES_tradnl"/>
        </w:rPr>
        <w:t>13</w:t>
      </w:r>
      <w:r w:rsidR="003E44D1" w:rsidRPr="003E44D1">
        <w:rPr>
          <w:rFonts w:asciiTheme="minorHAnsi" w:hAnsiTheme="minorHAnsi" w:cstheme="minorHAnsi"/>
          <w:lang w:val="es-ES_tradnl"/>
        </w:rPr>
        <w:t xml:space="preserve"> de </w:t>
      </w:r>
      <w:r w:rsidR="00EA2373">
        <w:rPr>
          <w:rFonts w:asciiTheme="minorHAnsi" w:hAnsiTheme="minorHAnsi" w:cstheme="minorHAnsi"/>
          <w:lang w:val="es-ES_tradnl"/>
        </w:rPr>
        <w:t>noviembre</w:t>
      </w:r>
      <w:r w:rsidR="003E44D1" w:rsidRPr="003E44D1">
        <w:rPr>
          <w:rFonts w:asciiTheme="minorHAnsi" w:hAnsiTheme="minorHAnsi" w:cstheme="minorHAnsi"/>
          <w:lang w:val="es-ES_tradnl"/>
        </w:rPr>
        <w:t xml:space="preserve"> de 2022</w:t>
      </w:r>
      <w:r w:rsidR="003E44D1">
        <w:rPr>
          <w:rFonts w:asciiTheme="minorHAnsi" w:hAnsiTheme="minorHAnsi" w:cstheme="minorHAnsi"/>
          <w:lang w:val="es-ES_tradnl"/>
        </w:rPr>
        <w:t xml:space="preserve"> en el </w:t>
      </w:r>
      <w:r w:rsidR="00410D4E" w:rsidRPr="003E44D1">
        <w:rPr>
          <w:rFonts w:asciiTheme="minorHAnsi" w:hAnsiTheme="minorHAnsi" w:cstheme="minorHAnsi"/>
          <w:lang w:val="es-ES_tradnl"/>
        </w:rPr>
        <w:t>Edificio 6E, Salón 204.</w:t>
      </w:r>
    </w:p>
    <w:p w14:paraId="05421E52" w14:textId="490A587E" w:rsidR="00410D4E" w:rsidRPr="003E44D1" w:rsidRDefault="00410D4E" w:rsidP="00FB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Carácter de la actividad: Individual</w:t>
      </w:r>
    </w:p>
    <w:p w14:paraId="5B078F8E" w14:textId="71E2EDC2" w:rsidR="00FB68D9" w:rsidRPr="003E44D1" w:rsidRDefault="00FB68D9" w:rsidP="00FB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Participante(es):</w:t>
      </w:r>
      <w:r w:rsidR="00410D4E" w:rsidRPr="003E44D1">
        <w:rPr>
          <w:rFonts w:asciiTheme="minorHAnsi" w:hAnsiTheme="minorHAnsi" w:cstheme="minorHAnsi"/>
          <w:lang w:val="es-ES_tradnl"/>
        </w:rPr>
        <w:t xml:space="preserve"> </w:t>
      </w:r>
      <w:r w:rsidR="00AD68D0">
        <w:rPr>
          <w:rFonts w:asciiTheme="minorHAnsi" w:hAnsiTheme="minorHAnsi" w:cstheme="minorHAnsi"/>
          <w:lang w:val="es-ES_tradnl"/>
        </w:rPr>
        <w:t>Diego Andrés González Beltrán</w:t>
      </w:r>
    </w:p>
    <w:p w14:paraId="42E592C7" w14:textId="665BB9C5" w:rsidR="00410D4E" w:rsidRPr="003E44D1" w:rsidRDefault="00410D4E" w:rsidP="00410D4E">
      <w:pPr>
        <w:jc w:val="center"/>
        <w:rPr>
          <w:rFonts w:asciiTheme="minorHAnsi" w:hAnsiTheme="minorHAnsi" w:cstheme="minorHAnsi"/>
          <w:lang w:val="es-ES_tradnl"/>
        </w:rPr>
      </w:pPr>
    </w:p>
    <w:p w14:paraId="6C6C42B5" w14:textId="360AE520" w:rsidR="007E627F" w:rsidRDefault="00410D4E" w:rsidP="007E627F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REPORTE DE ACTIVIDAD</w:t>
      </w:r>
      <w:r w:rsidR="00C73AD9">
        <w:rPr>
          <w:rFonts w:asciiTheme="minorHAnsi" w:hAnsiTheme="minorHAnsi" w:cstheme="minorHAnsi"/>
          <w:lang w:val="es-ES_tradnl"/>
        </w:rPr>
        <w:t>ES</w:t>
      </w:r>
    </w:p>
    <w:p w14:paraId="7550AA87" w14:textId="21968D10" w:rsidR="007E627F" w:rsidRDefault="007E627F" w:rsidP="007E627F">
      <w:pPr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>Objetivo de la actividad:</w:t>
      </w:r>
    </w:p>
    <w:p w14:paraId="5D0AA059" w14:textId="40AFB665" w:rsidR="00410D4E" w:rsidRDefault="007E627F" w:rsidP="004F64E6">
      <w:pPr>
        <w:jc w:val="both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 xml:space="preserve">En esta actividad se tiene como objetivo </w:t>
      </w:r>
      <w:r w:rsidR="00AB3475">
        <w:rPr>
          <w:rFonts w:asciiTheme="minorHAnsi" w:hAnsiTheme="minorHAnsi" w:cstheme="minorHAnsi"/>
          <w:lang w:val="es-ES_tradnl"/>
        </w:rPr>
        <w:t xml:space="preserve">el modelado de las relaciones entre clases utilizando </w:t>
      </w:r>
      <w:r w:rsidR="00F876CC">
        <w:rPr>
          <w:rFonts w:asciiTheme="minorHAnsi" w:hAnsiTheme="minorHAnsi" w:cstheme="minorHAnsi"/>
          <w:lang w:val="es-ES_tradnl"/>
        </w:rPr>
        <w:t>polimorfismo, es decir, una clase que hereda de otra con los mismo métodos y atributos, sin embargo, la clase que hereda de la superclase puede ser creada como objeto de tipo inferior que apunta a una variable tipo de la superclase. Puede sonar confuso pero realmente es simple.</w:t>
      </w:r>
      <w:r w:rsidR="001B1ED5">
        <w:rPr>
          <w:rFonts w:asciiTheme="minorHAnsi" w:hAnsiTheme="minorHAnsi" w:cstheme="minorHAnsi"/>
          <w:lang w:val="es-ES_tradnl"/>
        </w:rPr>
        <w:t xml:space="preserve"> </w:t>
      </w:r>
    </w:p>
    <w:p w14:paraId="490373BE" w14:textId="77777777" w:rsidR="007E627F" w:rsidRDefault="007E627F" w:rsidP="007E627F">
      <w:pPr>
        <w:rPr>
          <w:rFonts w:asciiTheme="minorHAnsi" w:hAnsiTheme="minorHAnsi" w:cstheme="minorHAnsi"/>
          <w:lang w:val="es-ES_tradnl"/>
        </w:rPr>
      </w:pPr>
    </w:p>
    <w:p w14:paraId="46641D1F" w14:textId="40E98A02" w:rsidR="00CE5E77" w:rsidRDefault="00FB3D1C" w:rsidP="007E627F">
      <w:pPr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>Feline implementará Animal y hereda de Organism, mientras que Cat implementa también Animal y hereda de Feline. En Feline, el método doAction imprime “Noise”, mientras que el doAction de Cat imprime “Meow!”. Al crear un objeto de tipo Cat que apunta a Feline se le conoce como polimorfismo ya que realmente no estamos haciendo un objeto de Cat que apunte a Cat, sin embargo esto es posible porque todo método y atributo tanto como Cat y en Feline permanecen, pero cambia la implementación del método del tipo de clase del objeto que se creó.</w:t>
      </w:r>
      <w:r w:rsidR="00BF5A04">
        <w:rPr>
          <w:rFonts w:asciiTheme="minorHAnsi" w:hAnsiTheme="minorHAnsi" w:cstheme="minorHAnsi"/>
          <w:lang w:val="es-ES_tradnl"/>
        </w:rPr>
        <w:t xml:space="preserve"> Ejemplo: Feline cat = new Cat();</w:t>
      </w:r>
      <w:r w:rsidR="00102A26">
        <w:rPr>
          <w:rFonts w:asciiTheme="minorHAnsi" w:hAnsiTheme="minorHAnsi" w:cstheme="minorHAnsi"/>
          <w:lang w:val="es-ES_tradnl"/>
        </w:rPr>
        <w:t xml:space="preserve"> </w:t>
      </w:r>
    </w:p>
    <w:p w14:paraId="73049580" w14:textId="37812787" w:rsidR="001E37E4" w:rsidRDefault="001E37E4" w:rsidP="007E627F">
      <w:pPr>
        <w:rPr>
          <w:rFonts w:asciiTheme="minorHAnsi" w:hAnsiTheme="minorHAnsi" w:cstheme="minorHAnsi"/>
          <w:lang w:val="es-ES_tradnl"/>
        </w:rPr>
      </w:pPr>
    </w:p>
    <w:p w14:paraId="446CEA0A" w14:textId="32EFBC0F" w:rsidR="004A3263" w:rsidRDefault="00F876CC" w:rsidP="001E37E4">
      <w:pPr>
        <w:jc w:val="center"/>
        <w:rPr>
          <w:rFonts w:asciiTheme="minorHAnsi" w:hAnsiTheme="minorHAnsi" w:cstheme="minorHAnsi"/>
          <w:sz w:val="18"/>
          <w:lang w:val="es-ES_tradnl"/>
        </w:rPr>
      </w:pPr>
      <w:r>
        <w:rPr>
          <w:rFonts w:asciiTheme="minorHAnsi" w:hAnsiTheme="minorHAnsi" w:cstheme="minorHAnsi"/>
          <w:noProof/>
          <w:lang w:eastAsia="es-MX"/>
        </w:rPr>
        <w:drawing>
          <wp:inline distT="0" distB="0" distL="0" distR="0" wp14:anchorId="320E4F69" wp14:editId="14F13C55">
            <wp:extent cx="2863397" cy="21050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olimorfism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334" cy="211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37E4">
        <w:rPr>
          <w:rFonts w:asciiTheme="minorHAnsi" w:hAnsiTheme="minorHAnsi" w:cstheme="minorHAnsi"/>
          <w:lang w:val="es-ES_tradnl"/>
        </w:rPr>
        <w:br w:type="textWrapping" w:clear="all"/>
      </w:r>
    </w:p>
    <w:p w14:paraId="7E3586F7" w14:textId="4CD06219" w:rsidR="00AC5B91" w:rsidRPr="00FB3D1C" w:rsidRDefault="00F876CC" w:rsidP="00FB3D1C">
      <w:pPr>
        <w:jc w:val="center"/>
        <w:rPr>
          <w:rFonts w:asciiTheme="minorHAnsi" w:hAnsiTheme="minorHAnsi" w:cstheme="minorHAnsi"/>
          <w:sz w:val="18"/>
          <w:lang w:val="es-ES_tradnl"/>
        </w:rPr>
      </w:pPr>
      <w:r>
        <w:rPr>
          <w:rFonts w:asciiTheme="minorHAnsi" w:hAnsiTheme="minorHAnsi" w:cstheme="minorHAnsi"/>
          <w:sz w:val="18"/>
          <w:lang w:val="es-ES_tradnl"/>
        </w:rPr>
        <w:t>Figura 1. Diagrama actualizado con clase Cat que hereda de Feline</w:t>
      </w:r>
      <w:r w:rsidR="00C874A0">
        <w:rPr>
          <w:rFonts w:asciiTheme="minorHAnsi" w:hAnsiTheme="minorHAnsi" w:cstheme="minorHAnsi"/>
          <w:sz w:val="18"/>
          <w:lang w:val="es-ES_tradnl"/>
        </w:rPr>
        <w:t xml:space="preserve"> e</w:t>
      </w:r>
      <w:r w:rsidR="00FB3D1C">
        <w:rPr>
          <w:rFonts w:asciiTheme="minorHAnsi" w:hAnsiTheme="minorHAnsi" w:cstheme="minorHAnsi"/>
          <w:sz w:val="18"/>
          <w:lang w:val="es-ES_tradnl"/>
        </w:rPr>
        <w:t xml:space="preserve"> implementa de Anima</w:t>
      </w:r>
      <w:r w:rsidR="00DD7FD7">
        <w:rPr>
          <w:rFonts w:asciiTheme="minorHAnsi" w:hAnsiTheme="minorHAnsi" w:cstheme="minorHAnsi"/>
          <w:sz w:val="18"/>
          <w:lang w:val="es-ES_tradnl"/>
        </w:rPr>
        <w:t>l</w:t>
      </w:r>
    </w:p>
    <w:p w14:paraId="2E1487DE" w14:textId="19813B30" w:rsidR="00FB3D1C" w:rsidRDefault="002B5CBC" w:rsidP="00A9009E">
      <w:pPr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lastRenderedPageBreak/>
        <w:pict w14:anchorId="0DC864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0.5pt;height:132.75pt">
            <v:imagedata r:id="rId9" o:title="DogPrueba"/>
          </v:shape>
        </w:pict>
      </w:r>
    </w:p>
    <w:p w14:paraId="64AD1DCC" w14:textId="5968EFBE" w:rsidR="00FB3D1C" w:rsidRPr="00BF5A04" w:rsidRDefault="00BF5A04" w:rsidP="00A9009E">
      <w:pPr>
        <w:rPr>
          <w:rFonts w:asciiTheme="minorHAnsi" w:hAnsiTheme="minorHAnsi" w:cstheme="minorHAnsi"/>
          <w:sz w:val="18"/>
          <w:lang w:val="es-ES_tradnl"/>
        </w:rPr>
      </w:pPr>
      <w:r w:rsidRPr="00BF5A04">
        <w:rPr>
          <w:rFonts w:asciiTheme="minorHAnsi" w:hAnsiTheme="minorHAnsi" w:cstheme="minorHAnsi"/>
          <w:sz w:val="18"/>
          <w:lang w:val="es-ES_tradnl"/>
        </w:rPr>
        <w:t>Figura 2.</w:t>
      </w:r>
      <w:r>
        <w:rPr>
          <w:rFonts w:asciiTheme="minorHAnsi" w:hAnsiTheme="minorHAnsi" w:cstheme="minorHAnsi"/>
          <w:sz w:val="18"/>
          <w:lang w:val="es-ES_tradnl"/>
        </w:rPr>
        <w:t xml:space="preserve"> Se puede observar que se imprime </w:t>
      </w:r>
      <w:r w:rsidR="00102A26">
        <w:rPr>
          <w:rFonts w:asciiTheme="minorHAnsi" w:hAnsiTheme="minorHAnsi" w:cstheme="minorHAnsi"/>
          <w:sz w:val="18"/>
          <w:lang w:val="es-ES_tradnl"/>
        </w:rPr>
        <w:t>Meow! En vez de Noise, esto se debe a que se creó un objeto de tipo Cat y no Feline, sin embargo apunta a Feline porque tiene el mismo espacio de memoria que Ca</w:t>
      </w:r>
      <w:r w:rsidR="00B95B5C">
        <w:rPr>
          <w:rFonts w:asciiTheme="minorHAnsi" w:hAnsiTheme="minorHAnsi" w:cstheme="minorHAnsi"/>
          <w:sz w:val="18"/>
          <w:lang w:val="es-ES_tradnl"/>
        </w:rPr>
        <w:t>t por lo que lo hace compatible.</w:t>
      </w:r>
    </w:p>
    <w:p w14:paraId="05760000" w14:textId="77777777" w:rsidR="00BF5A04" w:rsidRDefault="00BF5A04" w:rsidP="00A9009E">
      <w:pPr>
        <w:rPr>
          <w:rFonts w:asciiTheme="minorHAnsi" w:hAnsiTheme="minorHAnsi" w:cstheme="minorHAnsi"/>
          <w:lang w:val="es-ES_tradnl"/>
        </w:rPr>
      </w:pPr>
    </w:p>
    <w:p w14:paraId="48194794" w14:textId="4515B1F2" w:rsidR="00F1432D" w:rsidRDefault="00F1432D" w:rsidP="00A9009E">
      <w:pPr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>Ahora para C#, solo fue cuestión de utilizar las palabras reservadas virtual para el método doAction() en la clase Feline y override en doAction() de la clase Cat.</w:t>
      </w:r>
      <w:r w:rsidR="00756E3E">
        <w:rPr>
          <w:rFonts w:asciiTheme="minorHAnsi" w:hAnsiTheme="minorHAnsi" w:cstheme="minorHAnsi"/>
          <w:lang w:val="es-ES_tradnl"/>
        </w:rPr>
        <w:t xml:space="preserve"> Y creando objeto aplicando el concepto de Polimorfismo, Feline cat = new Cat(). </w:t>
      </w:r>
    </w:p>
    <w:p w14:paraId="4636A1DF" w14:textId="700060E8" w:rsidR="00F1432D" w:rsidRDefault="00F1432D" w:rsidP="00A9009E">
      <w:pPr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noProof/>
          <w:lang w:eastAsia="es-MX"/>
        </w:rPr>
        <w:drawing>
          <wp:inline distT="0" distB="0" distL="0" distR="0" wp14:anchorId="599287EF" wp14:editId="52AC825B">
            <wp:extent cx="3508375" cy="417857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tPruebaC#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231" cy="418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D0641" w14:textId="68BE6469" w:rsidR="00FB3D1C" w:rsidRPr="00F1432D" w:rsidRDefault="00FE704C" w:rsidP="00A9009E">
      <w:pPr>
        <w:rPr>
          <w:rFonts w:asciiTheme="minorHAnsi" w:hAnsiTheme="minorHAnsi" w:cstheme="minorHAnsi"/>
          <w:sz w:val="18"/>
          <w:lang w:val="es-ES_tradnl"/>
        </w:rPr>
      </w:pPr>
      <w:r>
        <w:rPr>
          <w:rFonts w:asciiTheme="minorHAnsi" w:hAnsiTheme="minorHAnsi" w:cstheme="minorHAnsi"/>
          <w:sz w:val="18"/>
          <w:lang w:val="es-ES_tradnl"/>
        </w:rPr>
        <w:t>Figura 3. Prueba de código en C#</w:t>
      </w:r>
    </w:p>
    <w:p w14:paraId="3F11B46D" w14:textId="77777777" w:rsidR="00F1432D" w:rsidRDefault="00F1432D" w:rsidP="00A9009E">
      <w:pPr>
        <w:rPr>
          <w:rFonts w:asciiTheme="minorHAnsi" w:hAnsiTheme="minorHAnsi" w:cstheme="minorHAnsi"/>
          <w:lang w:val="es-ES_tradnl"/>
        </w:rPr>
      </w:pPr>
    </w:p>
    <w:p w14:paraId="4E43A9DF" w14:textId="77777777" w:rsidR="00F95FD2" w:rsidRDefault="00F95FD2" w:rsidP="00A9009E">
      <w:pPr>
        <w:rPr>
          <w:rFonts w:asciiTheme="minorHAnsi" w:hAnsiTheme="minorHAnsi" w:cstheme="minorHAnsi"/>
          <w:lang w:val="es-ES_tradnl"/>
        </w:rPr>
      </w:pPr>
    </w:p>
    <w:p w14:paraId="14D8BE62" w14:textId="77777777" w:rsidR="00F95FD2" w:rsidRDefault="00F95FD2" w:rsidP="00A9009E">
      <w:pPr>
        <w:rPr>
          <w:rFonts w:asciiTheme="minorHAnsi" w:hAnsiTheme="minorHAnsi" w:cstheme="minorHAnsi"/>
          <w:lang w:val="es-ES_tradnl"/>
        </w:rPr>
      </w:pPr>
    </w:p>
    <w:p w14:paraId="5A0C7E6E" w14:textId="77777777" w:rsidR="00F95FD2" w:rsidRDefault="00F95FD2" w:rsidP="00A9009E">
      <w:pPr>
        <w:rPr>
          <w:rFonts w:asciiTheme="minorHAnsi" w:hAnsiTheme="minorHAnsi" w:cstheme="minorHAnsi"/>
          <w:lang w:val="es-ES_tradnl"/>
        </w:rPr>
      </w:pPr>
    </w:p>
    <w:p w14:paraId="2C5B3115" w14:textId="77777777" w:rsidR="00F95FD2" w:rsidRDefault="00F95FD2" w:rsidP="00A9009E">
      <w:pPr>
        <w:rPr>
          <w:rFonts w:asciiTheme="minorHAnsi" w:hAnsiTheme="minorHAnsi" w:cstheme="minorHAnsi"/>
          <w:lang w:val="es-ES_tradnl"/>
        </w:rPr>
      </w:pPr>
    </w:p>
    <w:p w14:paraId="4176B46B" w14:textId="77777777" w:rsidR="00F95FD2" w:rsidRDefault="00F95FD2" w:rsidP="00A9009E">
      <w:pPr>
        <w:rPr>
          <w:rFonts w:asciiTheme="minorHAnsi" w:hAnsiTheme="minorHAnsi" w:cstheme="minorHAnsi"/>
          <w:lang w:val="es-ES_tradnl"/>
        </w:rPr>
      </w:pPr>
    </w:p>
    <w:p w14:paraId="104CE831" w14:textId="693A5511" w:rsidR="00F95FD2" w:rsidRDefault="000D71A2" w:rsidP="00A9009E">
      <w:pPr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noProof/>
          <w:lang w:eastAsia="es-MX"/>
        </w:rPr>
        <w:lastRenderedPageBreak/>
        <w:drawing>
          <wp:inline distT="0" distB="0" distL="0" distR="0" wp14:anchorId="7DDE5985" wp14:editId="60143EB1">
            <wp:extent cx="4932123" cy="40005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structore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5057" cy="400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0944E" w14:textId="73CDED30" w:rsidR="006819DB" w:rsidRDefault="006819DB" w:rsidP="00A9009E">
      <w:pPr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>Figura 4. Constructores</w:t>
      </w:r>
    </w:p>
    <w:p w14:paraId="14764F3A" w14:textId="77777777" w:rsidR="006819DB" w:rsidRDefault="006819DB" w:rsidP="00A9009E">
      <w:pPr>
        <w:rPr>
          <w:rFonts w:asciiTheme="minorHAnsi" w:hAnsiTheme="minorHAnsi" w:cstheme="minorHAnsi"/>
          <w:lang w:val="es-ES_tradnl"/>
        </w:rPr>
      </w:pPr>
    </w:p>
    <w:p w14:paraId="03B6023E" w14:textId="220BE970" w:rsidR="000D71A2" w:rsidRDefault="000D71A2" w:rsidP="00DF1304">
      <w:pPr>
        <w:jc w:val="both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>En cuanto el acoplamiento y cohesión, porque no existen métodos tan complicados ya que son setter y getters mayormente, decidí que debería de agregar constructores con parámetro y sin parámetro, esto para que el programador pueda decidir entre crear un objeto sin inicializar las variables de instancia y realizar esto con los setters, o bien inicializarlos ya creando el objeto.</w:t>
      </w:r>
      <w:r w:rsidR="00432DD5">
        <w:rPr>
          <w:rFonts w:asciiTheme="minorHAnsi" w:hAnsiTheme="minorHAnsi" w:cstheme="minorHAnsi"/>
          <w:lang w:val="es-ES_tradnl"/>
        </w:rPr>
        <w:t xml:space="preserve"> Considero que esto mejora el acoplamiento y cohesión del programa ya que ahora </w:t>
      </w:r>
      <w:r w:rsidR="00143BE9">
        <w:rPr>
          <w:rFonts w:asciiTheme="minorHAnsi" w:hAnsiTheme="minorHAnsi" w:cstheme="minorHAnsi"/>
          <w:lang w:val="es-ES_tradnl"/>
        </w:rPr>
        <w:t>existen</w:t>
      </w:r>
      <w:r w:rsidR="00432DD5">
        <w:rPr>
          <w:rFonts w:asciiTheme="minorHAnsi" w:hAnsiTheme="minorHAnsi" w:cstheme="minorHAnsi"/>
          <w:lang w:val="es-ES_tradnl"/>
        </w:rPr>
        <w:t xml:space="preserve"> distintas formas de reutilizar el código.</w:t>
      </w:r>
    </w:p>
    <w:p w14:paraId="7C8FF022" w14:textId="77777777" w:rsidR="000D71A2" w:rsidRDefault="000D71A2" w:rsidP="00A9009E">
      <w:pPr>
        <w:rPr>
          <w:rFonts w:asciiTheme="minorHAnsi" w:hAnsiTheme="minorHAnsi" w:cstheme="minorHAnsi"/>
          <w:lang w:val="es-ES_tradnl"/>
        </w:rPr>
      </w:pPr>
    </w:p>
    <w:p w14:paraId="7880B440" w14:textId="77777777" w:rsidR="000D71A2" w:rsidRDefault="000D71A2" w:rsidP="00A9009E">
      <w:pPr>
        <w:rPr>
          <w:rFonts w:asciiTheme="minorHAnsi" w:hAnsiTheme="minorHAnsi" w:cstheme="minorHAnsi"/>
          <w:lang w:val="es-ES_tradnl"/>
        </w:rPr>
      </w:pPr>
    </w:p>
    <w:p w14:paraId="49D48A6E" w14:textId="65DD3B22" w:rsidR="00A9009E" w:rsidRDefault="00A9009E" w:rsidP="00A9009E">
      <w:pPr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>Enlace del repositorio de GitHub:</w:t>
      </w:r>
    </w:p>
    <w:p w14:paraId="4E67B8D0" w14:textId="32A93E24" w:rsidR="00D25444" w:rsidRDefault="00D144C4" w:rsidP="00D25444">
      <w:hyperlink r:id="rId12" w:history="1">
        <w:r w:rsidRPr="00900207">
          <w:rPr>
            <w:rStyle w:val="Hyperlink"/>
          </w:rPr>
          <w:t>https://github.com/DiegoAndresGlez/LPOO</w:t>
        </w:r>
      </w:hyperlink>
    </w:p>
    <w:p w14:paraId="5E35462A" w14:textId="77777777" w:rsidR="00D144C4" w:rsidRDefault="00D144C4" w:rsidP="00D25444">
      <w:bookmarkStart w:id="0" w:name="_GoBack"/>
      <w:bookmarkEnd w:id="0"/>
    </w:p>
    <w:p w14:paraId="5B06ECC0" w14:textId="77777777" w:rsidR="009B3119" w:rsidRDefault="009B3119" w:rsidP="00737357">
      <w:pPr>
        <w:rPr>
          <w:rFonts w:asciiTheme="minorHAnsi" w:hAnsiTheme="minorHAnsi" w:cstheme="minorHAnsi"/>
          <w:lang w:val="es-ES_tradnl"/>
        </w:rPr>
      </w:pPr>
    </w:p>
    <w:p w14:paraId="516F798C" w14:textId="77777777" w:rsidR="009B3119" w:rsidRDefault="009B3119" w:rsidP="003F2F57">
      <w:pPr>
        <w:jc w:val="center"/>
        <w:rPr>
          <w:rFonts w:asciiTheme="minorHAnsi" w:hAnsiTheme="minorHAnsi" w:cstheme="minorHAnsi"/>
          <w:lang w:val="es-ES_tradnl"/>
        </w:rPr>
      </w:pPr>
    </w:p>
    <w:p w14:paraId="11F9995F" w14:textId="41954665" w:rsidR="00F32061" w:rsidRPr="003E44D1" w:rsidRDefault="00F32061" w:rsidP="003F2F57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RESUMEN/REFLEXIÓN/CONCLUSIÓN</w:t>
      </w:r>
    </w:p>
    <w:p w14:paraId="546B51B0" w14:textId="2F223CFA" w:rsidR="002711E3" w:rsidRPr="003E44D1" w:rsidRDefault="00041E33" w:rsidP="00110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>En esta actividad</w:t>
      </w:r>
      <w:r w:rsidR="00635B2B">
        <w:rPr>
          <w:rFonts w:asciiTheme="minorHAnsi" w:hAnsiTheme="minorHAnsi" w:cstheme="minorHAnsi"/>
          <w:lang w:val="es-ES_tradnl"/>
        </w:rPr>
        <w:t xml:space="preserve"> se </w:t>
      </w:r>
      <w:r w:rsidR="0099391A">
        <w:rPr>
          <w:rFonts w:asciiTheme="minorHAnsi" w:hAnsiTheme="minorHAnsi" w:cstheme="minorHAnsi"/>
          <w:lang w:val="es-ES_tradnl"/>
        </w:rPr>
        <w:t xml:space="preserve">utilizaron conceptos de relaciones entre clases </w:t>
      </w:r>
      <w:r w:rsidR="00737357">
        <w:rPr>
          <w:rFonts w:asciiTheme="minorHAnsi" w:hAnsiTheme="minorHAnsi" w:cstheme="minorHAnsi"/>
          <w:lang w:val="es-ES_tradnl"/>
        </w:rPr>
        <w:t>de los talleres anteriores y ahora mejorando el acoplamiento y cohesión del programa.</w:t>
      </w:r>
    </w:p>
    <w:p w14:paraId="45808D1C" w14:textId="77777777" w:rsidR="002711E3" w:rsidRDefault="002711E3" w:rsidP="00110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</w:p>
    <w:p w14:paraId="6FB25019" w14:textId="36EFA8DC" w:rsidR="002711E3" w:rsidRDefault="00737357" w:rsidP="00110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>Aprendí los conceptos de cohesión y acoplamiento para mejorar el código en cuanto su estructura y para su reutilización</w:t>
      </w:r>
      <w:r w:rsidR="00594963">
        <w:rPr>
          <w:rFonts w:asciiTheme="minorHAnsi" w:hAnsiTheme="minorHAnsi" w:cstheme="minorHAnsi"/>
          <w:lang w:val="es-ES_tradnl"/>
        </w:rPr>
        <w:t>, eliminando además redundancias, etc.</w:t>
      </w:r>
    </w:p>
    <w:p w14:paraId="79C5F673" w14:textId="77777777" w:rsidR="002711E3" w:rsidRDefault="002711E3" w:rsidP="00110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</w:p>
    <w:p w14:paraId="46FD580C" w14:textId="320A4927" w:rsidR="00F32061" w:rsidRPr="003E44D1" w:rsidRDefault="009C307C" w:rsidP="00110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lastRenderedPageBreak/>
        <w:t xml:space="preserve">Concluyó </w:t>
      </w:r>
      <w:r w:rsidR="00441E87">
        <w:rPr>
          <w:rFonts w:asciiTheme="minorHAnsi" w:hAnsiTheme="minorHAnsi" w:cstheme="minorHAnsi"/>
          <w:lang w:val="es-ES_tradnl"/>
        </w:rPr>
        <w:t xml:space="preserve">que </w:t>
      </w:r>
      <w:r w:rsidR="006819DB">
        <w:rPr>
          <w:rFonts w:asciiTheme="minorHAnsi" w:hAnsiTheme="minorHAnsi" w:cstheme="minorHAnsi"/>
          <w:lang w:val="es-ES_tradnl"/>
        </w:rPr>
        <w:t>la cohesión y acoplamiento de un programa se debe a que cualquier proyecto de software requiere de un código desarrollado de tal forma que sea mantenible, legible y reutilizable.</w:t>
      </w:r>
    </w:p>
    <w:p w14:paraId="5511DA23" w14:textId="78E019A0" w:rsidR="001109F4" w:rsidRPr="003E44D1" w:rsidRDefault="001109F4" w:rsidP="001109F4">
      <w:pPr>
        <w:rPr>
          <w:rFonts w:asciiTheme="minorHAnsi" w:hAnsiTheme="minorHAnsi" w:cstheme="minorHAnsi"/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F2F57" w:rsidRPr="003E44D1" w14:paraId="2D519AAC" w14:textId="77777777" w:rsidTr="003F2F57">
        <w:tc>
          <w:tcPr>
            <w:tcW w:w="4675" w:type="dxa"/>
          </w:tcPr>
          <w:p w14:paraId="7A0C6F16" w14:textId="77835EE2" w:rsidR="003F2F57" w:rsidRPr="003E44D1" w:rsidRDefault="003F2F57" w:rsidP="001109F4">
            <w:pPr>
              <w:rPr>
                <w:rFonts w:asciiTheme="minorHAnsi" w:hAnsiTheme="minorHAnsi" w:cstheme="minorHAnsi"/>
                <w:lang w:val="es-ES_tradnl"/>
              </w:rPr>
            </w:pPr>
            <w:r w:rsidRPr="003F2F57">
              <w:rPr>
                <w:rFonts w:asciiTheme="minorHAnsi" w:eastAsiaTheme="minorHAnsi" w:hAnsiTheme="minorHAnsi" w:cstheme="minorHAnsi"/>
              </w:rPr>
              <w:t>Doy fe de que toda la información dada es completa y correcta</w:t>
            </w:r>
            <w:r w:rsidRPr="003E44D1">
              <w:rPr>
                <w:rFonts w:asciiTheme="minorHAnsi" w:eastAsiaTheme="minorHAnsi" w:hAnsiTheme="minorHAnsi" w:cstheme="minorHAnsi"/>
                <w:lang w:val="es-ES_tradnl"/>
              </w:rPr>
              <w:t>.</w:t>
            </w:r>
          </w:p>
        </w:tc>
        <w:tc>
          <w:tcPr>
            <w:tcW w:w="4675" w:type="dxa"/>
          </w:tcPr>
          <w:p w14:paraId="3C18A1B3" w14:textId="77777777" w:rsidR="003F2F57" w:rsidRDefault="00277410" w:rsidP="001109F4">
            <w:pPr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Diego Andres Gonzalez Beltran</w:t>
            </w:r>
          </w:p>
          <w:p w14:paraId="4A0E9AB3" w14:textId="457284AA" w:rsidR="00277410" w:rsidRPr="003E44D1" w:rsidRDefault="00277410" w:rsidP="001109F4">
            <w:pPr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noProof/>
                <w:lang w:eastAsia="es-MX"/>
              </w:rPr>
              <w:drawing>
                <wp:inline distT="0" distB="0" distL="0" distR="0" wp14:anchorId="55583550" wp14:editId="5BE13BEE">
                  <wp:extent cx="1000125" cy="93345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irma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4343DA" w14:textId="77727085" w:rsidR="001109F4" w:rsidRPr="003E44D1" w:rsidRDefault="001109F4" w:rsidP="001109F4">
      <w:pPr>
        <w:rPr>
          <w:rFonts w:asciiTheme="minorHAnsi" w:hAnsiTheme="minorHAnsi" w:cstheme="minorHAnsi"/>
          <w:lang w:val="es-ES_tradnl"/>
        </w:rPr>
      </w:pPr>
    </w:p>
    <w:sectPr w:rsidR="001109F4" w:rsidRPr="003E44D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4E02AE" w14:textId="77777777" w:rsidR="002B5CBC" w:rsidRDefault="002B5CBC" w:rsidP="00CE5E77">
      <w:r>
        <w:separator/>
      </w:r>
    </w:p>
  </w:endnote>
  <w:endnote w:type="continuationSeparator" w:id="0">
    <w:p w14:paraId="436B6E4E" w14:textId="77777777" w:rsidR="002B5CBC" w:rsidRDefault="002B5CBC" w:rsidP="00CE5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A56398" w14:textId="77777777" w:rsidR="002B5CBC" w:rsidRDefault="002B5CBC" w:rsidP="00CE5E77">
      <w:r>
        <w:separator/>
      </w:r>
    </w:p>
  </w:footnote>
  <w:footnote w:type="continuationSeparator" w:id="0">
    <w:p w14:paraId="751A3AA2" w14:textId="77777777" w:rsidR="002B5CBC" w:rsidRDefault="002B5CBC" w:rsidP="00CE5E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703308"/>
    <w:multiLevelType w:val="hybridMultilevel"/>
    <w:tmpl w:val="00B2E4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DB8"/>
    <w:rsid w:val="000106FC"/>
    <w:rsid w:val="00011A19"/>
    <w:rsid w:val="00014AEC"/>
    <w:rsid w:val="00031AE1"/>
    <w:rsid w:val="0003468A"/>
    <w:rsid w:val="00041E33"/>
    <w:rsid w:val="00053870"/>
    <w:rsid w:val="0007754E"/>
    <w:rsid w:val="000A399D"/>
    <w:rsid w:val="000A41F3"/>
    <w:rsid w:val="000A6922"/>
    <w:rsid w:val="000B43F8"/>
    <w:rsid w:val="000C1ECC"/>
    <w:rsid w:val="000C2CB0"/>
    <w:rsid w:val="000C3B2C"/>
    <w:rsid w:val="000D71A2"/>
    <w:rsid w:val="000E2B7F"/>
    <w:rsid w:val="000F6586"/>
    <w:rsid w:val="000F6B67"/>
    <w:rsid w:val="00102A26"/>
    <w:rsid w:val="00103CA3"/>
    <w:rsid w:val="001109F4"/>
    <w:rsid w:val="00137760"/>
    <w:rsid w:val="00141D9A"/>
    <w:rsid w:val="00143BE9"/>
    <w:rsid w:val="00170F77"/>
    <w:rsid w:val="00181367"/>
    <w:rsid w:val="001B1ED5"/>
    <w:rsid w:val="001B7D9C"/>
    <w:rsid w:val="001D4599"/>
    <w:rsid w:val="001D79CB"/>
    <w:rsid w:val="001E37E4"/>
    <w:rsid w:val="00204E3F"/>
    <w:rsid w:val="00236A29"/>
    <w:rsid w:val="00256588"/>
    <w:rsid w:val="002711E3"/>
    <w:rsid w:val="00277410"/>
    <w:rsid w:val="00295FDF"/>
    <w:rsid w:val="002B23E2"/>
    <w:rsid w:val="002B5CBC"/>
    <w:rsid w:val="002E58EF"/>
    <w:rsid w:val="00322168"/>
    <w:rsid w:val="003222A2"/>
    <w:rsid w:val="00334A6F"/>
    <w:rsid w:val="00374F76"/>
    <w:rsid w:val="00381116"/>
    <w:rsid w:val="003D3D2E"/>
    <w:rsid w:val="003E1BA3"/>
    <w:rsid w:val="003E44D1"/>
    <w:rsid w:val="003F283B"/>
    <w:rsid w:val="003F2F57"/>
    <w:rsid w:val="003F5DD0"/>
    <w:rsid w:val="00410D4E"/>
    <w:rsid w:val="00432DD5"/>
    <w:rsid w:val="00441E87"/>
    <w:rsid w:val="0045217A"/>
    <w:rsid w:val="00457AD8"/>
    <w:rsid w:val="00463A7E"/>
    <w:rsid w:val="004952B3"/>
    <w:rsid w:val="004A3263"/>
    <w:rsid w:val="004A774C"/>
    <w:rsid w:val="004B6887"/>
    <w:rsid w:val="004D4E17"/>
    <w:rsid w:val="004E2CEB"/>
    <w:rsid w:val="004E7954"/>
    <w:rsid w:val="004F0360"/>
    <w:rsid w:val="004F4E68"/>
    <w:rsid w:val="004F64E6"/>
    <w:rsid w:val="00503BF2"/>
    <w:rsid w:val="005268B9"/>
    <w:rsid w:val="005425DA"/>
    <w:rsid w:val="00545052"/>
    <w:rsid w:val="00574C03"/>
    <w:rsid w:val="00582DB8"/>
    <w:rsid w:val="00594963"/>
    <w:rsid w:val="005B3316"/>
    <w:rsid w:val="005D7886"/>
    <w:rsid w:val="00635B2B"/>
    <w:rsid w:val="00657186"/>
    <w:rsid w:val="006819DB"/>
    <w:rsid w:val="006A3A39"/>
    <w:rsid w:val="006C6A85"/>
    <w:rsid w:val="006D4549"/>
    <w:rsid w:val="006E52F1"/>
    <w:rsid w:val="00737357"/>
    <w:rsid w:val="00756E3E"/>
    <w:rsid w:val="00777CDE"/>
    <w:rsid w:val="00784492"/>
    <w:rsid w:val="007A6ED2"/>
    <w:rsid w:val="007D09AF"/>
    <w:rsid w:val="007E32AC"/>
    <w:rsid w:val="007E627F"/>
    <w:rsid w:val="00803092"/>
    <w:rsid w:val="00813EAD"/>
    <w:rsid w:val="008177C4"/>
    <w:rsid w:val="008320F7"/>
    <w:rsid w:val="008506AE"/>
    <w:rsid w:val="008532DF"/>
    <w:rsid w:val="008534C1"/>
    <w:rsid w:val="008736C4"/>
    <w:rsid w:val="00881117"/>
    <w:rsid w:val="0088135D"/>
    <w:rsid w:val="008A3A22"/>
    <w:rsid w:val="009354CE"/>
    <w:rsid w:val="00961F69"/>
    <w:rsid w:val="0099391A"/>
    <w:rsid w:val="009B3119"/>
    <w:rsid w:val="009C307C"/>
    <w:rsid w:val="009D3988"/>
    <w:rsid w:val="00A402F5"/>
    <w:rsid w:val="00A43BEA"/>
    <w:rsid w:val="00A54495"/>
    <w:rsid w:val="00A67749"/>
    <w:rsid w:val="00A9009E"/>
    <w:rsid w:val="00A96079"/>
    <w:rsid w:val="00A96F1D"/>
    <w:rsid w:val="00AB3475"/>
    <w:rsid w:val="00AC5B91"/>
    <w:rsid w:val="00AD0E8F"/>
    <w:rsid w:val="00AD2F55"/>
    <w:rsid w:val="00AD50ED"/>
    <w:rsid w:val="00AD68D0"/>
    <w:rsid w:val="00AE02EF"/>
    <w:rsid w:val="00AE115F"/>
    <w:rsid w:val="00B345C5"/>
    <w:rsid w:val="00B7412B"/>
    <w:rsid w:val="00B95B5C"/>
    <w:rsid w:val="00BC642F"/>
    <w:rsid w:val="00BF4476"/>
    <w:rsid w:val="00BF5A04"/>
    <w:rsid w:val="00C525FF"/>
    <w:rsid w:val="00C55CBE"/>
    <w:rsid w:val="00C73AD9"/>
    <w:rsid w:val="00C8464B"/>
    <w:rsid w:val="00C874A0"/>
    <w:rsid w:val="00CA0230"/>
    <w:rsid w:val="00CD33BC"/>
    <w:rsid w:val="00CE5E77"/>
    <w:rsid w:val="00CF0F7C"/>
    <w:rsid w:val="00D00FC9"/>
    <w:rsid w:val="00D075BF"/>
    <w:rsid w:val="00D144C4"/>
    <w:rsid w:val="00D25444"/>
    <w:rsid w:val="00D26BB4"/>
    <w:rsid w:val="00D35F94"/>
    <w:rsid w:val="00D37B61"/>
    <w:rsid w:val="00DB08AE"/>
    <w:rsid w:val="00DD7FD7"/>
    <w:rsid w:val="00DE5246"/>
    <w:rsid w:val="00DF1304"/>
    <w:rsid w:val="00E24B11"/>
    <w:rsid w:val="00E72846"/>
    <w:rsid w:val="00EA1626"/>
    <w:rsid w:val="00EA2373"/>
    <w:rsid w:val="00EB7BE6"/>
    <w:rsid w:val="00ED5299"/>
    <w:rsid w:val="00EE6124"/>
    <w:rsid w:val="00EF5931"/>
    <w:rsid w:val="00EF76AC"/>
    <w:rsid w:val="00F0249C"/>
    <w:rsid w:val="00F1432D"/>
    <w:rsid w:val="00F32061"/>
    <w:rsid w:val="00F548A1"/>
    <w:rsid w:val="00F729FE"/>
    <w:rsid w:val="00F876CC"/>
    <w:rsid w:val="00F95FD2"/>
    <w:rsid w:val="00FB3D1C"/>
    <w:rsid w:val="00FB4CC0"/>
    <w:rsid w:val="00FB68D9"/>
    <w:rsid w:val="00FC30E5"/>
    <w:rsid w:val="00FC726B"/>
    <w:rsid w:val="00FE704C"/>
    <w:rsid w:val="00FE7473"/>
    <w:rsid w:val="00FF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10161"/>
  <w15:chartTrackingRefBased/>
  <w15:docId w15:val="{36F6A554-EAB1-2C43-9FB9-8738F25D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B7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0D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0D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10D4E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Caption">
    <w:name w:val="caption"/>
    <w:basedOn w:val="Normal"/>
    <w:next w:val="Normal"/>
    <w:uiPriority w:val="35"/>
    <w:unhideWhenUsed/>
    <w:qFormat/>
    <w:rsid w:val="001109F4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3F2F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E5E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5E7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E5E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5E77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D254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DiegoAndresGlez/LPO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703A5A-9BC3-4EE9-A78A-7483EEF64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48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Castañón-Puga</dc:creator>
  <cp:keywords/>
  <dc:description/>
  <cp:lastModifiedBy>Andres Gonzalez</cp:lastModifiedBy>
  <cp:revision>3</cp:revision>
  <cp:lastPrinted>2022-10-13T19:39:00Z</cp:lastPrinted>
  <dcterms:created xsi:type="dcterms:W3CDTF">2022-11-19T18:11:00Z</dcterms:created>
  <dcterms:modified xsi:type="dcterms:W3CDTF">2022-11-19T18:18:00Z</dcterms:modified>
</cp:coreProperties>
</file>